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ES"/>
              </w:rPr>
              <w:t>{{cert_ant}}</w: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Nº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 xml:space="preserve">: {{detail_numero_permiso}} 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Inclinación:  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</w:rPr>
    </w:pPr>
    <w:r>
      <w:rPr>
        <w:rFonts w:cs="Arial"/>
        <w:b/>
        <w:sz w:val="12"/>
        <w:szCs w:val="12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7.2$Linux_X86_64 LibreOffice_project/40$Build-2</Application>
  <AppVersion>15.0000</AppVersion>
  <Pages>3</Pages>
  <Words>477</Words>
  <Characters>3597</Characters>
  <CharactersWithSpaces>4373</CharactersWithSpaces>
  <Paragraphs>159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8-09T14:00:2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